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EC" w:rsidRPr="0059607D" w:rsidRDefault="007049EC" w:rsidP="007049EC">
      <w:pPr>
        <w:ind w:right="-830" w:hanging="360"/>
        <w:rPr>
          <w:sz w:val="28"/>
          <w:szCs w:val="28"/>
        </w:rPr>
      </w:pPr>
      <w:r w:rsidRPr="0059607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59607D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6</w:t>
      </w:r>
      <w:r w:rsidRPr="00596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ehľad o </w:t>
      </w:r>
      <w:r w:rsidRPr="0059607D">
        <w:rPr>
          <w:b/>
          <w:sz w:val="28"/>
          <w:szCs w:val="28"/>
        </w:rPr>
        <w:t>najúspešnejších žiakoch školy</w:t>
      </w:r>
      <w:r w:rsidRPr="0059607D">
        <w:rPr>
          <w:b/>
          <w:sz w:val="28"/>
          <w:szCs w:val="28"/>
        </w:rPr>
        <w:tab/>
        <w:t xml:space="preserve">                                                                        </w:t>
      </w: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080"/>
        <w:gridCol w:w="5870"/>
      </w:tblGrid>
      <w:tr w:rsidR="006D00D3" w:rsidTr="007A5AA3"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0D3" w:rsidRPr="0074373D" w:rsidRDefault="006D00D3" w:rsidP="007A5AA3">
            <w:pPr>
              <w:pStyle w:val="Nadpis4"/>
              <w:ind w:hanging="70"/>
              <w:jc w:val="center"/>
              <w:rPr>
                <w:sz w:val="24"/>
              </w:rPr>
            </w:pPr>
            <w:r w:rsidRPr="00EA4770">
              <w:rPr>
                <w:sz w:val="24"/>
              </w:rPr>
              <w:t>Meno a priezvisko žiak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D00D3" w:rsidRDefault="006D00D3" w:rsidP="007A5AA3">
            <w:pPr>
              <w:pStyle w:val="Nadpis4"/>
              <w:jc w:val="center"/>
              <w:rPr>
                <w:sz w:val="24"/>
              </w:rPr>
            </w:pPr>
            <w:r>
              <w:rPr>
                <w:sz w:val="24"/>
              </w:rPr>
              <w:t>Trieda</w:t>
            </w:r>
          </w:p>
        </w:tc>
        <w:tc>
          <w:tcPr>
            <w:tcW w:w="58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D00D3" w:rsidRDefault="006D00D3" w:rsidP="007A5AA3">
            <w:pPr>
              <w:pStyle w:val="Nadpis4"/>
              <w:jc w:val="center"/>
              <w:rPr>
                <w:sz w:val="24"/>
              </w:rPr>
            </w:pPr>
            <w:r>
              <w:rPr>
                <w:sz w:val="24"/>
              </w:rPr>
              <w:t>Úspech/-y žiaka</w:t>
            </w:r>
          </w:p>
          <w:p w:rsidR="006D00D3" w:rsidRPr="00EA4770" w:rsidRDefault="006D00D3" w:rsidP="007A5AA3">
            <w:pPr>
              <w:jc w:val="center"/>
            </w:pPr>
            <w:r w:rsidRPr="00EA4770">
              <w:t>názov súťaže</w:t>
            </w:r>
            <w:r>
              <w:t xml:space="preserve"> + (príp. druh postupového kola), </w:t>
            </w:r>
            <w:r w:rsidR="007A5AA3">
              <w:br/>
            </w:r>
            <w:r w:rsidRPr="00EA4770">
              <w:t>umiestnenie resp. cena</w:t>
            </w:r>
          </w:p>
        </w:tc>
      </w:tr>
      <w:tr w:rsidR="006D00D3" w:rsidTr="00B037B0"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0D3" w:rsidRPr="00FB59E0" w:rsidRDefault="006D00D3" w:rsidP="00B037B0">
            <w:pPr>
              <w:rPr>
                <w:sz w:val="28"/>
                <w:szCs w:val="28"/>
              </w:rPr>
            </w:pPr>
            <w:r w:rsidRPr="00FB59E0">
              <w:rPr>
                <w:b/>
                <w:sz w:val="28"/>
                <w:szCs w:val="28"/>
              </w:rPr>
              <w:t xml:space="preserve">Martin </w:t>
            </w:r>
            <w:proofErr w:type="spellStart"/>
            <w:r w:rsidRPr="00FB59E0">
              <w:rPr>
                <w:b/>
                <w:sz w:val="28"/>
                <w:szCs w:val="28"/>
              </w:rPr>
              <w:t>Babala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Default="006D00D3" w:rsidP="00B0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A5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587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Pr="003914AA" w:rsidRDefault="006D00D3" w:rsidP="00B037B0">
            <w:pPr>
              <w:rPr>
                <w:i/>
              </w:rPr>
            </w:pPr>
            <w:r w:rsidRPr="007A5AA3">
              <w:rPr>
                <w:b/>
                <w:i/>
              </w:rPr>
              <w:t>Biologická olympiáda</w:t>
            </w:r>
            <w:r>
              <w:rPr>
                <w:i/>
              </w:rPr>
              <w:t xml:space="preserve">          </w:t>
            </w:r>
            <w:r>
              <w:rPr>
                <w:i/>
              </w:rPr>
              <w:tab/>
              <w:t xml:space="preserve"> kategória E, odbor Geológia</w:t>
            </w:r>
          </w:p>
          <w:p w:rsidR="006D00D3" w:rsidRDefault="006D00D3" w:rsidP="00B037B0">
            <w:r w:rsidRPr="003914AA">
              <w:t xml:space="preserve">okresné kolo </w:t>
            </w:r>
            <w:r w:rsidRPr="003914AA">
              <w:tab/>
            </w:r>
            <w:r w:rsidR="007A5AA3">
              <w:t xml:space="preserve">           </w:t>
            </w:r>
            <w:r w:rsidRPr="003914AA">
              <w:t xml:space="preserve">– </w:t>
            </w:r>
            <w:r w:rsidRPr="003914AA">
              <w:tab/>
              <w:t xml:space="preserve">  </w:t>
            </w:r>
            <w:r>
              <w:tab/>
            </w:r>
            <w:r w:rsidRPr="003914AA">
              <w:t>1. miesto</w:t>
            </w:r>
            <w:r w:rsidR="007A5AA3">
              <w:br/>
            </w:r>
            <w:r>
              <w:t xml:space="preserve">krajské kolo </w:t>
            </w:r>
            <w:r>
              <w:tab/>
            </w:r>
            <w:r w:rsidR="007A5AA3">
              <w:t xml:space="preserve">           </w:t>
            </w:r>
            <w:r>
              <w:t xml:space="preserve">– </w:t>
            </w:r>
            <w:r>
              <w:tab/>
              <w:t xml:space="preserve">  </w:t>
            </w:r>
            <w:r>
              <w:tab/>
              <w:t>1. m</w:t>
            </w:r>
            <w:r w:rsidRPr="003914AA">
              <w:t>iesto</w:t>
            </w:r>
            <w:r w:rsidR="007A5AA3">
              <w:br/>
            </w:r>
            <w:r>
              <w:t xml:space="preserve">celoslovenské kolo </w:t>
            </w:r>
            <w:r w:rsidR="007A5AA3">
              <w:t xml:space="preserve">     </w:t>
            </w:r>
            <w:r w:rsidR="007A5AA3">
              <w:t xml:space="preserve">– </w:t>
            </w:r>
            <w:r>
              <w:t xml:space="preserve"> </w:t>
            </w:r>
            <w:r>
              <w:tab/>
              <w:t>14. – 15.</w:t>
            </w:r>
            <w:r w:rsidR="007A5AA3">
              <w:t xml:space="preserve"> </w:t>
            </w:r>
            <w:r>
              <w:t>6.</w:t>
            </w:r>
            <w:r w:rsidR="007A5AA3">
              <w:t xml:space="preserve"> </w:t>
            </w:r>
            <w:r>
              <w:t>2016</w:t>
            </w:r>
            <w:r w:rsidR="007A5AA3">
              <w:br/>
            </w:r>
            <w:r>
              <w:t xml:space="preserve"> </w:t>
            </w:r>
            <w:r w:rsidR="007A5AA3">
              <w:t xml:space="preserve">                                                        </w:t>
            </w:r>
            <w:r>
              <w:t>v Banskej Bystrici</w:t>
            </w:r>
          </w:p>
          <w:p w:rsidR="007A5AA3" w:rsidRDefault="006D00D3" w:rsidP="00B037B0">
            <w:r w:rsidRPr="007A5AA3">
              <w:rPr>
                <w:b/>
                <w:i/>
              </w:rPr>
              <w:t>Matematická olympiáda</w:t>
            </w:r>
            <w:r>
              <w:rPr>
                <w:i/>
              </w:rPr>
              <w:t xml:space="preserve">         </w:t>
            </w:r>
            <w:r w:rsidR="007A5AA3">
              <w:rPr>
                <w:i/>
              </w:rPr>
              <w:t xml:space="preserve">   </w:t>
            </w:r>
            <w:r>
              <w:rPr>
                <w:i/>
              </w:rPr>
              <w:t>M6</w:t>
            </w:r>
            <w:r w:rsidR="007A5AA3">
              <w:rPr>
                <w:i/>
              </w:rPr>
              <w:br/>
            </w:r>
            <w:r w:rsidRPr="003914AA">
              <w:t>okresné kolo</w:t>
            </w:r>
            <w:r w:rsidRPr="003914AA">
              <w:tab/>
            </w:r>
            <w:r w:rsidR="007A5AA3">
              <w:t xml:space="preserve">           </w:t>
            </w:r>
            <w:r w:rsidRPr="003914AA">
              <w:t xml:space="preserve"> –  </w:t>
            </w:r>
            <w:r>
              <w:tab/>
            </w:r>
            <w:r w:rsidRPr="003914AA">
              <w:t>1. miesto</w:t>
            </w:r>
          </w:p>
          <w:p w:rsidR="006D00D3" w:rsidRDefault="006D00D3" w:rsidP="00B037B0">
            <w:proofErr w:type="spellStart"/>
            <w:r w:rsidRPr="007A5AA3">
              <w:rPr>
                <w:b/>
                <w:i/>
              </w:rPr>
              <w:t>Pytagoriáda</w:t>
            </w:r>
            <w:proofErr w:type="spellEnd"/>
            <w:r w:rsidRPr="007A5AA3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ategória P6</w:t>
            </w:r>
            <w:r w:rsidR="007A5AA3">
              <w:rPr>
                <w:i/>
              </w:rPr>
              <w:br/>
            </w:r>
            <w:r>
              <w:t>okresné kolo</w:t>
            </w:r>
            <w:r>
              <w:tab/>
            </w:r>
            <w:r w:rsidR="007A5AA3">
              <w:t xml:space="preserve">            </w:t>
            </w:r>
            <w:r>
              <w:t xml:space="preserve">–   </w:t>
            </w:r>
            <w:r>
              <w:tab/>
              <w:t>1</w:t>
            </w:r>
            <w:r w:rsidRPr="003914AA">
              <w:t>. miesto</w:t>
            </w:r>
            <w:r w:rsidR="007A5AA3">
              <w:br/>
            </w:r>
            <w:r>
              <w:t xml:space="preserve">celoslovenské kolo </w:t>
            </w:r>
            <w:r w:rsidR="007A5AA3">
              <w:t xml:space="preserve">     </w:t>
            </w:r>
            <w:r w:rsidR="007A5AA3">
              <w:t>–</w:t>
            </w:r>
            <w:r>
              <w:tab/>
            </w:r>
            <w:r>
              <w:tab/>
              <w:t>9.</w:t>
            </w:r>
            <w:r w:rsidR="007A5AA3">
              <w:t xml:space="preserve"> </w:t>
            </w:r>
            <w:r>
              <w:t>6.</w:t>
            </w:r>
            <w:r w:rsidR="007A5AA3">
              <w:t xml:space="preserve"> </w:t>
            </w:r>
            <w:r>
              <w:t>2016 v Bratislave</w:t>
            </w:r>
            <w:r>
              <w:tab/>
            </w:r>
          </w:p>
          <w:p w:rsidR="006D00D3" w:rsidRPr="003914AA" w:rsidRDefault="006D00D3" w:rsidP="00B037B0">
            <w:pPr>
              <w:rPr>
                <w:i/>
              </w:rPr>
            </w:pPr>
            <w:proofErr w:type="spellStart"/>
            <w:r w:rsidRPr="007A5AA3">
              <w:rPr>
                <w:b/>
                <w:i/>
              </w:rPr>
              <w:t>Pytagoriáda</w:t>
            </w:r>
            <w:proofErr w:type="spellEnd"/>
            <w:r w:rsidRPr="007A5AA3">
              <w:rPr>
                <w:b/>
                <w:i/>
              </w:rPr>
              <w:t xml:space="preserve">    </w:t>
            </w:r>
            <w:r>
              <w:rPr>
                <w:i/>
              </w:rPr>
              <w:t xml:space="preserve">          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ategória P7</w:t>
            </w:r>
          </w:p>
          <w:p w:rsidR="006D00D3" w:rsidRDefault="006D00D3" w:rsidP="007A5AA3">
            <w:pPr>
              <w:rPr>
                <w:sz w:val="28"/>
                <w:szCs w:val="28"/>
              </w:rPr>
            </w:pPr>
            <w:r>
              <w:t>okresné kolo</w:t>
            </w:r>
            <w:r>
              <w:tab/>
            </w:r>
            <w:r w:rsidR="007A5AA3">
              <w:t xml:space="preserve">         </w:t>
            </w:r>
            <w:r>
              <w:t xml:space="preserve"> – </w:t>
            </w:r>
            <w:r>
              <w:tab/>
              <w:t xml:space="preserve">  </w:t>
            </w:r>
            <w:r>
              <w:tab/>
              <w:t>1</w:t>
            </w:r>
            <w:r w:rsidRPr="003914AA">
              <w:t>. miesto</w:t>
            </w:r>
            <w:r>
              <w:tab/>
            </w:r>
            <w:r w:rsidR="007A5AA3">
              <w:br/>
            </w:r>
            <w:r>
              <w:t>celoslovenské kolo</w:t>
            </w:r>
            <w:r w:rsidR="007A5AA3">
              <w:t xml:space="preserve">    </w:t>
            </w:r>
            <w:r w:rsidR="007A5AA3">
              <w:t>–</w:t>
            </w:r>
            <w:r>
              <w:tab/>
            </w:r>
            <w:r>
              <w:tab/>
              <w:t>9.</w:t>
            </w:r>
            <w:r w:rsidR="007A5AA3">
              <w:t xml:space="preserve"> </w:t>
            </w:r>
            <w:r>
              <w:t>6.</w:t>
            </w:r>
            <w:r w:rsidR="007A5AA3">
              <w:t xml:space="preserve"> </w:t>
            </w:r>
            <w:r>
              <w:t>2016 v Bratislave</w:t>
            </w:r>
          </w:p>
        </w:tc>
      </w:tr>
      <w:tr w:rsidR="006D00D3" w:rsidTr="00B037B0"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0D3" w:rsidRPr="00FB59E0" w:rsidRDefault="006D00D3" w:rsidP="00B037B0">
            <w:pPr>
              <w:rPr>
                <w:sz w:val="28"/>
                <w:szCs w:val="28"/>
              </w:rPr>
            </w:pPr>
            <w:r w:rsidRPr="00FB59E0">
              <w:rPr>
                <w:b/>
                <w:sz w:val="28"/>
                <w:szCs w:val="28"/>
              </w:rPr>
              <w:t>Jozef Hrd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Default="006D00D3" w:rsidP="00B0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7A5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Pr="007A5AA3" w:rsidRDefault="006D00D3" w:rsidP="00B037B0">
            <w:pPr>
              <w:rPr>
                <w:b/>
                <w:i/>
              </w:rPr>
            </w:pPr>
            <w:proofErr w:type="spellStart"/>
            <w:r w:rsidRPr="007A5AA3">
              <w:rPr>
                <w:b/>
                <w:i/>
              </w:rPr>
              <w:t>Robocup</w:t>
            </w:r>
            <w:proofErr w:type="spellEnd"/>
            <w:r w:rsidRPr="007A5AA3">
              <w:rPr>
                <w:b/>
                <w:i/>
              </w:rPr>
              <w:t xml:space="preserve"> Slovensko 2016</w:t>
            </w:r>
          </w:p>
          <w:p w:rsidR="006D00D3" w:rsidRDefault="006D00D3" w:rsidP="00B037B0">
            <w:proofErr w:type="spellStart"/>
            <w:r>
              <w:t>Robocup</w:t>
            </w:r>
            <w:proofErr w:type="spellEnd"/>
            <w:r>
              <w:t xml:space="preserve"> celoslovenské kolo</w:t>
            </w:r>
            <w:r w:rsidRPr="001B3B2F">
              <w:t xml:space="preserve">    –   1. </w:t>
            </w:r>
            <w:r>
              <w:t>m</w:t>
            </w:r>
            <w:r w:rsidRPr="001B3B2F">
              <w:t>iesto</w:t>
            </w:r>
          </w:p>
          <w:p w:rsidR="006D00D3" w:rsidRDefault="006D00D3" w:rsidP="00B037B0">
            <w:pPr>
              <w:rPr>
                <w:sz w:val="28"/>
                <w:szCs w:val="28"/>
              </w:rPr>
            </w:pPr>
            <w:r>
              <w:t xml:space="preserve">Postup na svetové finálne v Nemecku </w:t>
            </w:r>
            <w:r w:rsidR="007A5AA3">
              <w:br/>
            </w:r>
            <w:r>
              <w:t>od 30.</w:t>
            </w:r>
            <w:r w:rsidR="007A5AA3">
              <w:t xml:space="preserve"> </w:t>
            </w:r>
            <w:r>
              <w:t>6.</w:t>
            </w:r>
            <w:r w:rsidR="007A5AA3">
              <w:t xml:space="preserve"> </w:t>
            </w:r>
            <w:r>
              <w:t>2016 do 3.7.2016</w:t>
            </w:r>
          </w:p>
        </w:tc>
      </w:tr>
      <w:tr w:rsidR="006D00D3" w:rsidTr="00B037B0"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0D3" w:rsidRPr="00FB59E0" w:rsidRDefault="006D00D3" w:rsidP="00B037B0">
            <w:pPr>
              <w:rPr>
                <w:sz w:val="28"/>
                <w:szCs w:val="28"/>
              </w:rPr>
            </w:pPr>
            <w:r w:rsidRPr="00FB59E0">
              <w:rPr>
                <w:b/>
                <w:sz w:val="28"/>
                <w:szCs w:val="28"/>
              </w:rPr>
              <w:t xml:space="preserve">Oliver </w:t>
            </w:r>
            <w:proofErr w:type="spellStart"/>
            <w:r w:rsidRPr="00FB59E0">
              <w:rPr>
                <w:b/>
                <w:sz w:val="28"/>
                <w:szCs w:val="28"/>
              </w:rPr>
              <w:t>Longau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Default="006D00D3" w:rsidP="00B0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7A5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Pr="007A5AA3" w:rsidRDefault="006D00D3" w:rsidP="00B037B0">
            <w:pPr>
              <w:rPr>
                <w:b/>
                <w:i/>
              </w:rPr>
            </w:pPr>
            <w:r w:rsidRPr="007A5AA3">
              <w:rPr>
                <w:b/>
                <w:i/>
              </w:rPr>
              <w:t>Čo vieš o hviezdach</w:t>
            </w:r>
          </w:p>
          <w:p w:rsidR="006D00D3" w:rsidRDefault="006D00D3" w:rsidP="00B037B0">
            <w:r>
              <w:t>okresné kolo</w:t>
            </w:r>
            <w:r w:rsidRPr="001B3B2F">
              <w:t xml:space="preserve"> </w:t>
            </w:r>
            <w:r w:rsidR="007A5AA3">
              <w:t xml:space="preserve"> </w:t>
            </w:r>
            <w:r w:rsidRPr="001B3B2F">
              <w:t xml:space="preserve">   –   </w:t>
            </w:r>
            <w:r w:rsidRPr="001B3B2F">
              <w:tab/>
            </w:r>
            <w:r>
              <w:tab/>
            </w:r>
            <w:r w:rsidRPr="001B3B2F">
              <w:t xml:space="preserve">1. </w:t>
            </w:r>
            <w:r>
              <w:t>m</w:t>
            </w:r>
            <w:r w:rsidRPr="001B3B2F">
              <w:t>iesto</w:t>
            </w:r>
            <w:r w:rsidR="007A5AA3">
              <w:br/>
            </w:r>
            <w:r>
              <w:t>krajské kolo</w:t>
            </w:r>
            <w:r w:rsidR="007A5AA3">
              <w:t xml:space="preserve">      </w:t>
            </w:r>
            <w:r w:rsidR="007A5AA3">
              <w:t>–</w:t>
            </w:r>
            <w:r>
              <w:tab/>
            </w:r>
            <w:r>
              <w:tab/>
              <w:t>3. miesto</w:t>
            </w:r>
            <w:r w:rsidR="007A5AA3">
              <w:br/>
            </w:r>
            <w:r>
              <w:t>celoslovenské kolo</w:t>
            </w:r>
            <w:r w:rsidR="007A5AA3">
              <w:t xml:space="preserve">     </w:t>
            </w:r>
            <w:r w:rsidR="007A5AA3">
              <w:t>–</w:t>
            </w:r>
            <w:r>
              <w:tab/>
            </w:r>
            <w:r>
              <w:tab/>
              <w:t>uskutoční sa 8.6.2016 v Nitre</w:t>
            </w:r>
          </w:p>
          <w:p w:rsidR="006D00D3" w:rsidRPr="007A5AA3" w:rsidRDefault="006D00D3" w:rsidP="00B037B0">
            <w:pPr>
              <w:rPr>
                <w:b/>
                <w:i/>
              </w:rPr>
            </w:pPr>
            <w:r w:rsidRPr="007A5AA3">
              <w:rPr>
                <w:b/>
                <w:i/>
              </w:rPr>
              <w:t>Fyzikálna olympiáda</w:t>
            </w:r>
          </w:p>
          <w:p w:rsidR="006D00D3" w:rsidRDefault="006D00D3" w:rsidP="00B037B0">
            <w:r>
              <w:t>okresné kolo</w:t>
            </w:r>
            <w:r w:rsidRPr="001B3B2F">
              <w:t xml:space="preserve">    –   </w:t>
            </w:r>
            <w:r w:rsidRPr="001B3B2F">
              <w:tab/>
            </w:r>
            <w:r>
              <w:tab/>
            </w:r>
            <w:r w:rsidRPr="001B3B2F">
              <w:t xml:space="preserve">1. </w:t>
            </w:r>
            <w:r>
              <w:t>m</w:t>
            </w:r>
            <w:r w:rsidRPr="001B3B2F">
              <w:t>iesto</w:t>
            </w:r>
            <w:r w:rsidR="009615E2">
              <w:br/>
            </w:r>
            <w:r>
              <w:t>krajské kolo</w:t>
            </w:r>
            <w:r w:rsidR="009615E2">
              <w:t xml:space="preserve">      </w:t>
            </w:r>
            <w:r w:rsidR="009615E2">
              <w:t>–</w:t>
            </w:r>
            <w:r>
              <w:tab/>
            </w:r>
            <w:r>
              <w:tab/>
              <w:t>postup</w:t>
            </w:r>
          </w:p>
          <w:p w:rsidR="006D00D3" w:rsidRPr="00834D4A" w:rsidRDefault="006D00D3" w:rsidP="00B037B0">
            <w:pPr>
              <w:rPr>
                <w:i/>
              </w:rPr>
            </w:pPr>
            <w:r w:rsidRPr="007A5AA3">
              <w:rPr>
                <w:b/>
                <w:i/>
              </w:rPr>
              <w:t>Bez ťaháka o...</w:t>
            </w:r>
            <w:r w:rsidRPr="007A5AA3">
              <w:rPr>
                <w:b/>
                <w:i/>
              </w:rPr>
              <w:tab/>
            </w:r>
            <w:r>
              <w:rPr>
                <w:i/>
              </w:rPr>
              <w:tab/>
            </w:r>
          </w:p>
          <w:p w:rsidR="006D00D3" w:rsidRDefault="006D00D3" w:rsidP="00B037B0">
            <w:pPr>
              <w:rPr>
                <w:sz w:val="28"/>
                <w:szCs w:val="28"/>
              </w:rPr>
            </w:pPr>
            <w:r>
              <w:t>3. miesto</w:t>
            </w:r>
          </w:p>
        </w:tc>
      </w:tr>
      <w:tr w:rsidR="006D00D3" w:rsidTr="00B037B0"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0D3" w:rsidRPr="000605DF" w:rsidRDefault="006D00D3" w:rsidP="00B037B0">
            <w:pPr>
              <w:rPr>
                <w:sz w:val="28"/>
                <w:szCs w:val="28"/>
              </w:rPr>
            </w:pPr>
            <w:r w:rsidRPr="000605DF">
              <w:rPr>
                <w:b/>
                <w:sz w:val="28"/>
                <w:szCs w:val="28"/>
              </w:rPr>
              <w:t xml:space="preserve">Simona </w:t>
            </w:r>
            <w:proofErr w:type="spellStart"/>
            <w:r w:rsidRPr="000605DF">
              <w:rPr>
                <w:b/>
                <w:sz w:val="28"/>
                <w:szCs w:val="28"/>
              </w:rPr>
              <w:t>Gogov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Default="006D00D3" w:rsidP="00B0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C</w:t>
            </w: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Pr="008F0F3E" w:rsidRDefault="006D00D3" w:rsidP="00B037B0">
            <w:pPr>
              <w:rPr>
                <w:i/>
              </w:rPr>
            </w:pPr>
            <w:r w:rsidRPr="007A5AA3">
              <w:rPr>
                <w:b/>
                <w:i/>
              </w:rPr>
              <w:t>Biologická olympiáda</w:t>
            </w:r>
            <w:r w:rsidRPr="008F0F3E">
              <w:rPr>
                <w:i/>
              </w:rPr>
              <w:t xml:space="preserve"> kategória C – projektová časť</w:t>
            </w:r>
          </w:p>
          <w:p w:rsidR="006D00D3" w:rsidRDefault="006D00D3" w:rsidP="00B037B0">
            <w:r>
              <w:t>okresné kolo</w:t>
            </w:r>
            <w:r w:rsidR="009615E2">
              <w:t xml:space="preserve">  </w:t>
            </w:r>
            <w:r w:rsidR="009615E2">
              <w:t>–</w:t>
            </w:r>
            <w:r>
              <w:tab/>
            </w:r>
            <w:r>
              <w:tab/>
              <w:t>1. miesto</w:t>
            </w:r>
          </w:p>
          <w:p w:rsidR="006D00D3" w:rsidRDefault="006D00D3" w:rsidP="00B037B0">
            <w:pPr>
              <w:rPr>
                <w:sz w:val="28"/>
                <w:szCs w:val="28"/>
              </w:rPr>
            </w:pPr>
            <w:r>
              <w:lastRenderedPageBreak/>
              <w:t xml:space="preserve">krajské kolo </w:t>
            </w:r>
            <w:r w:rsidR="009615E2">
              <w:t xml:space="preserve">– 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>3. miesto</w:t>
            </w:r>
          </w:p>
        </w:tc>
      </w:tr>
      <w:tr w:rsidR="006D00D3" w:rsidTr="00B037B0"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0D3" w:rsidRPr="000605DF" w:rsidRDefault="006D00D3" w:rsidP="00B037B0">
            <w:pPr>
              <w:rPr>
                <w:sz w:val="28"/>
                <w:szCs w:val="28"/>
              </w:rPr>
            </w:pPr>
            <w:r w:rsidRPr="000605DF">
              <w:rPr>
                <w:b/>
                <w:sz w:val="28"/>
                <w:szCs w:val="28"/>
              </w:rPr>
              <w:lastRenderedPageBreak/>
              <w:t>Alexej Pok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Default="006D00D3" w:rsidP="00B0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</w:t>
            </w: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Default="006D00D3" w:rsidP="00B037B0">
            <w:pPr>
              <w:rPr>
                <w:i/>
              </w:rPr>
            </w:pPr>
            <w:r w:rsidRPr="007A5AA3">
              <w:rPr>
                <w:b/>
                <w:i/>
              </w:rPr>
              <w:t>Dejepisná olympiáda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ategória F</w:t>
            </w:r>
          </w:p>
          <w:p w:rsidR="006D00D3" w:rsidRDefault="006D00D3" w:rsidP="009615E2">
            <w:pPr>
              <w:rPr>
                <w:sz w:val="28"/>
                <w:szCs w:val="28"/>
              </w:rPr>
            </w:pPr>
            <w:r w:rsidRPr="00447BC0">
              <w:t>školské kolo</w:t>
            </w:r>
            <w:r w:rsidR="009615E2">
              <w:t xml:space="preserve">   </w:t>
            </w:r>
            <w:r w:rsidR="009615E2">
              <w:t xml:space="preserve">– </w:t>
            </w:r>
            <w:r w:rsidRPr="00447BC0">
              <w:t xml:space="preserve">  </w:t>
            </w:r>
            <w:r w:rsidRPr="00447BC0">
              <w:tab/>
            </w:r>
            <w:r w:rsidRPr="00447BC0">
              <w:tab/>
              <w:t>1. miesto</w:t>
            </w:r>
            <w:r w:rsidR="009615E2">
              <w:br/>
            </w:r>
            <w:r>
              <w:t>okresné kolo</w:t>
            </w:r>
            <w:r w:rsidR="009615E2">
              <w:t xml:space="preserve"> </w:t>
            </w:r>
            <w:r>
              <w:t xml:space="preserve"> </w:t>
            </w:r>
            <w:r w:rsidR="009615E2">
              <w:t xml:space="preserve">– </w:t>
            </w:r>
            <w:r>
              <w:t xml:space="preserve"> </w:t>
            </w:r>
            <w:r>
              <w:tab/>
            </w:r>
            <w:r>
              <w:tab/>
              <w:t>1. miesto</w:t>
            </w:r>
          </w:p>
        </w:tc>
      </w:tr>
      <w:tr w:rsidR="006D00D3" w:rsidTr="00B037B0"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0D3" w:rsidRPr="000605DF" w:rsidRDefault="006D00D3" w:rsidP="00B037B0">
            <w:pPr>
              <w:rPr>
                <w:sz w:val="28"/>
                <w:szCs w:val="28"/>
              </w:rPr>
            </w:pPr>
            <w:r w:rsidRPr="000605DF">
              <w:rPr>
                <w:b/>
                <w:sz w:val="28"/>
                <w:szCs w:val="28"/>
              </w:rPr>
              <w:t xml:space="preserve">Júlia </w:t>
            </w:r>
            <w:proofErr w:type="spellStart"/>
            <w:r w:rsidRPr="000605DF">
              <w:rPr>
                <w:b/>
                <w:sz w:val="28"/>
                <w:szCs w:val="28"/>
              </w:rPr>
              <w:t>Golsk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Default="006D00D3" w:rsidP="00B0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D</w:t>
            </w: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00D3" w:rsidRPr="007A5AA3" w:rsidRDefault="006D00D3" w:rsidP="00B037B0">
            <w:pPr>
              <w:rPr>
                <w:b/>
                <w:i/>
              </w:rPr>
            </w:pPr>
            <w:r w:rsidRPr="007A5AA3">
              <w:rPr>
                <w:b/>
                <w:i/>
              </w:rPr>
              <w:t>Slávik 2016</w:t>
            </w:r>
          </w:p>
          <w:p w:rsidR="006D00D3" w:rsidRPr="000101B7" w:rsidRDefault="006D00D3" w:rsidP="00B037B0">
            <w:r w:rsidRPr="000101B7">
              <w:t xml:space="preserve">školské kolo   </w:t>
            </w:r>
            <w:r w:rsidRPr="000101B7">
              <w:tab/>
            </w:r>
            <w:r>
              <w:tab/>
            </w:r>
            <w:r w:rsidRPr="000101B7">
              <w:t xml:space="preserve"> –    </w:t>
            </w:r>
            <w:r w:rsidRPr="000101B7">
              <w:tab/>
              <w:t>1. miesto</w:t>
            </w:r>
            <w:r w:rsidR="009615E2">
              <w:br/>
            </w:r>
            <w:r w:rsidRPr="000101B7">
              <w:t xml:space="preserve">okresné kolo   </w:t>
            </w:r>
            <w:r w:rsidRPr="000101B7">
              <w:tab/>
            </w:r>
            <w:r>
              <w:tab/>
            </w:r>
            <w:r w:rsidRPr="000101B7">
              <w:t xml:space="preserve"> –  </w:t>
            </w:r>
            <w:r w:rsidRPr="000101B7">
              <w:tab/>
            </w:r>
            <w:r>
              <w:t>1. miesto</w:t>
            </w:r>
            <w:r w:rsidR="009615E2">
              <w:br/>
            </w:r>
            <w:r>
              <w:t xml:space="preserve">krajské kolo </w:t>
            </w:r>
            <w:r>
              <w:tab/>
            </w:r>
            <w:r>
              <w:tab/>
            </w:r>
            <w:r w:rsidR="009615E2">
              <w:t xml:space="preserve"> </w:t>
            </w:r>
            <w:r w:rsidR="009615E2">
              <w:t>–</w:t>
            </w:r>
            <w:r>
              <w:tab/>
              <w:t>postup bez umiestnenia</w:t>
            </w:r>
          </w:p>
          <w:p w:rsidR="006D00D3" w:rsidRPr="007A5AA3" w:rsidRDefault="006D00D3" w:rsidP="00B037B0">
            <w:pPr>
              <w:rPr>
                <w:b/>
                <w:i/>
              </w:rPr>
            </w:pPr>
            <w:r w:rsidRPr="007A5AA3">
              <w:rPr>
                <w:b/>
                <w:i/>
              </w:rPr>
              <w:t>Top Talent 2015</w:t>
            </w:r>
          </w:p>
          <w:p w:rsidR="006D00D3" w:rsidRDefault="006D00D3" w:rsidP="00B037B0">
            <w:r w:rsidRPr="000101B7">
              <w:t>postup do finále</w:t>
            </w:r>
          </w:p>
          <w:p w:rsidR="006D00D3" w:rsidRDefault="006D00D3" w:rsidP="00B037B0">
            <w:pPr>
              <w:rPr>
                <w:sz w:val="28"/>
                <w:szCs w:val="28"/>
              </w:rPr>
            </w:pPr>
            <w:r>
              <w:t xml:space="preserve">Pravidelne sa zúčastňuje vystúpení – Topoľčiansky Deň detí, Vítanie sv. Mikuláša na Námestí </w:t>
            </w:r>
            <w:proofErr w:type="spellStart"/>
            <w:r>
              <w:t>M.R.Štefánika</w:t>
            </w:r>
            <w:bookmarkStart w:id="0" w:name="_GoBack"/>
            <w:bookmarkEnd w:id="0"/>
            <w:proofErr w:type="spellEnd"/>
          </w:p>
        </w:tc>
      </w:tr>
    </w:tbl>
    <w:p w:rsidR="006D00D3" w:rsidRDefault="006D00D3" w:rsidP="006D00D3">
      <w:pPr>
        <w:jc w:val="both"/>
        <w:rPr>
          <w:bCs/>
          <w:u w:val="single"/>
        </w:rPr>
      </w:pPr>
    </w:p>
    <w:p w:rsidR="006D00D3" w:rsidRDefault="006D00D3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9615E2" w:rsidRDefault="009615E2" w:rsidP="006D00D3">
      <w:pPr>
        <w:jc w:val="both"/>
        <w:rPr>
          <w:bCs/>
          <w:u w:val="single"/>
        </w:rPr>
      </w:pPr>
    </w:p>
    <w:p w:rsidR="009615E2" w:rsidRDefault="009615E2" w:rsidP="006D00D3">
      <w:pPr>
        <w:jc w:val="both"/>
        <w:rPr>
          <w:bCs/>
          <w:u w:val="single"/>
        </w:rPr>
      </w:pPr>
    </w:p>
    <w:p w:rsidR="009615E2" w:rsidRDefault="009615E2" w:rsidP="006D00D3">
      <w:pPr>
        <w:jc w:val="both"/>
        <w:rPr>
          <w:bCs/>
          <w:u w:val="single"/>
        </w:rPr>
      </w:pPr>
    </w:p>
    <w:p w:rsidR="009615E2" w:rsidRDefault="009615E2" w:rsidP="006D00D3">
      <w:pPr>
        <w:jc w:val="both"/>
        <w:rPr>
          <w:bCs/>
          <w:u w:val="single"/>
        </w:rPr>
      </w:pPr>
    </w:p>
    <w:p w:rsidR="009615E2" w:rsidRDefault="009615E2" w:rsidP="006D00D3">
      <w:pPr>
        <w:jc w:val="both"/>
        <w:rPr>
          <w:bCs/>
          <w:u w:val="single"/>
        </w:rPr>
      </w:pPr>
    </w:p>
    <w:p w:rsidR="009615E2" w:rsidRDefault="009615E2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9615E2" w:rsidRDefault="009615E2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7A5AA3" w:rsidRDefault="007A5AA3" w:rsidP="006D00D3">
      <w:pPr>
        <w:jc w:val="both"/>
        <w:rPr>
          <w:bCs/>
          <w:u w:val="single"/>
        </w:rPr>
      </w:pPr>
    </w:p>
    <w:p w:rsidR="007A5AA3" w:rsidRPr="007A5AA3" w:rsidRDefault="007A5AA3" w:rsidP="006D00D3">
      <w:pPr>
        <w:jc w:val="both"/>
        <w:rPr>
          <w:b/>
          <w:bCs/>
          <w:sz w:val="28"/>
          <w:szCs w:val="28"/>
        </w:rPr>
      </w:pPr>
      <w:r w:rsidRPr="007A5AA3">
        <w:rPr>
          <w:b/>
          <w:bCs/>
          <w:sz w:val="28"/>
          <w:szCs w:val="28"/>
        </w:rPr>
        <w:lastRenderedPageBreak/>
        <w:t>Športové súťaže</w:t>
      </w:r>
    </w:p>
    <w:p w:rsidR="007A5AA3" w:rsidRDefault="007A5AA3" w:rsidP="006D00D3">
      <w:pPr>
        <w:jc w:val="both"/>
        <w:rPr>
          <w:bCs/>
          <w:u w:val="single"/>
        </w:rPr>
      </w:pPr>
    </w:p>
    <w:p w:rsidR="006D00D3" w:rsidRPr="007A5AA3" w:rsidRDefault="006D00D3" w:rsidP="006D00D3">
      <w:pPr>
        <w:jc w:val="both"/>
        <w:rPr>
          <w:b/>
          <w:bCs/>
        </w:rPr>
      </w:pPr>
      <w:r w:rsidRPr="007A5AA3">
        <w:rPr>
          <w:b/>
          <w:bCs/>
        </w:rPr>
        <w:t>Najlepšie kolektívy žiakov:</w:t>
      </w:r>
    </w:p>
    <w:p w:rsidR="006D00D3" w:rsidRPr="007A5AA3" w:rsidRDefault="006D00D3" w:rsidP="006D00D3">
      <w:pPr>
        <w:rPr>
          <w:b/>
        </w:rPr>
      </w:pPr>
      <w:r w:rsidRPr="007A5AA3">
        <w:rPr>
          <w:b/>
        </w:rPr>
        <w:t xml:space="preserve">Kolektív futbalistov </w:t>
      </w:r>
    </w:p>
    <w:p w:rsidR="006D00D3" w:rsidRPr="007A5AA3" w:rsidRDefault="006D00D3" w:rsidP="007A5AA3">
      <w:pPr>
        <w:jc w:val="both"/>
      </w:pPr>
      <w:r w:rsidRPr="007A5AA3">
        <w:t xml:space="preserve">Dominik </w:t>
      </w:r>
      <w:proofErr w:type="spellStart"/>
      <w:r w:rsidRPr="007A5AA3">
        <w:t>Kubina</w:t>
      </w:r>
      <w:proofErr w:type="spellEnd"/>
      <w:r w:rsidRPr="007A5AA3">
        <w:t xml:space="preserve"> (7.B), Rastislav Pašek (7.B), Sebastián Kain (7.B), Roland </w:t>
      </w:r>
      <w:proofErr w:type="spellStart"/>
      <w:r w:rsidRPr="007A5AA3">
        <w:t>Sedláček</w:t>
      </w:r>
      <w:proofErr w:type="spellEnd"/>
      <w:r w:rsidRPr="007A5AA3">
        <w:t xml:space="preserve"> (7.B), Matúš </w:t>
      </w:r>
      <w:proofErr w:type="spellStart"/>
      <w:r w:rsidRPr="007A5AA3">
        <w:t>Dobiaš</w:t>
      </w:r>
      <w:proofErr w:type="spellEnd"/>
      <w:r w:rsidRPr="007A5AA3">
        <w:t xml:space="preserve"> (7.B), </w:t>
      </w:r>
      <w:proofErr w:type="spellStart"/>
      <w:r w:rsidRPr="007A5AA3">
        <w:t>Raffaello</w:t>
      </w:r>
      <w:proofErr w:type="spellEnd"/>
      <w:r w:rsidRPr="007A5AA3">
        <w:t xml:space="preserve"> </w:t>
      </w:r>
      <w:proofErr w:type="spellStart"/>
      <w:r w:rsidRPr="007A5AA3">
        <w:t>Topič</w:t>
      </w:r>
      <w:proofErr w:type="spellEnd"/>
      <w:r w:rsidRPr="007A5AA3">
        <w:t xml:space="preserve"> (7.B), Jozef </w:t>
      </w:r>
      <w:proofErr w:type="spellStart"/>
      <w:r w:rsidRPr="007A5AA3">
        <w:t>Medek</w:t>
      </w:r>
      <w:proofErr w:type="spellEnd"/>
      <w:r w:rsidRPr="007A5AA3">
        <w:t xml:space="preserve"> (5.C), Adam </w:t>
      </w:r>
      <w:proofErr w:type="spellStart"/>
      <w:r w:rsidRPr="007A5AA3">
        <w:t>Beňačka</w:t>
      </w:r>
      <w:proofErr w:type="spellEnd"/>
      <w:r w:rsidRPr="007A5AA3">
        <w:t xml:space="preserve"> (5.B), Ivan </w:t>
      </w:r>
      <w:proofErr w:type="spellStart"/>
      <w:r w:rsidRPr="007A5AA3">
        <w:t>Hlavina</w:t>
      </w:r>
      <w:proofErr w:type="spellEnd"/>
      <w:r w:rsidRPr="007A5AA3">
        <w:t xml:space="preserve"> (6.C), Adam Mrázik (6.C)</w:t>
      </w:r>
    </w:p>
    <w:p w:rsidR="006D00D3" w:rsidRPr="007A5AA3" w:rsidRDefault="006D00D3" w:rsidP="006D00D3">
      <w:pPr>
        <w:rPr>
          <w:b/>
        </w:rPr>
      </w:pPr>
    </w:p>
    <w:p w:rsidR="006D00D3" w:rsidRPr="007A5AA3" w:rsidRDefault="006D00D3" w:rsidP="006D00D3">
      <w:pPr>
        <w:rPr>
          <w:b/>
          <w:i/>
        </w:rPr>
      </w:pPr>
      <w:r w:rsidRPr="007A5AA3">
        <w:rPr>
          <w:b/>
          <w:i/>
        </w:rPr>
        <w:t>Futbalový turnaj Dôvera Cup</w:t>
      </w:r>
    </w:p>
    <w:p w:rsidR="006D00D3" w:rsidRPr="007A5AA3" w:rsidRDefault="006D00D3" w:rsidP="006D00D3">
      <w:r w:rsidRPr="007A5AA3">
        <w:t>okresné kolo</w:t>
      </w:r>
      <w:r w:rsidR="007A5AA3">
        <w:tab/>
      </w:r>
      <w:r w:rsidR="007A5AA3">
        <w:t>–</w:t>
      </w:r>
      <w:r w:rsidRPr="007A5AA3">
        <w:tab/>
        <w:t>1. miesto</w:t>
      </w:r>
      <w:r w:rsidR="007A5AA3">
        <w:br/>
      </w:r>
      <w:r w:rsidRPr="007A5AA3">
        <w:t>krajské kolo</w:t>
      </w:r>
      <w:r w:rsidR="007A5AA3">
        <w:tab/>
      </w:r>
      <w:r w:rsidR="007A5AA3">
        <w:t>–</w:t>
      </w:r>
      <w:r w:rsidRPr="007A5AA3">
        <w:tab/>
        <w:t>7. miesto</w:t>
      </w:r>
    </w:p>
    <w:p w:rsidR="006D00D3" w:rsidRPr="007A5AA3" w:rsidRDefault="006D00D3" w:rsidP="006D00D3">
      <w:pPr>
        <w:rPr>
          <w:b/>
        </w:rPr>
      </w:pPr>
    </w:p>
    <w:p w:rsidR="006D00D3" w:rsidRPr="007A5AA3" w:rsidRDefault="006D00D3" w:rsidP="006D00D3">
      <w:pPr>
        <w:rPr>
          <w:b/>
        </w:rPr>
      </w:pPr>
      <w:r w:rsidRPr="007A5AA3">
        <w:rPr>
          <w:b/>
        </w:rPr>
        <w:t>Kolektív gymnastov</w:t>
      </w:r>
    </w:p>
    <w:p w:rsidR="006D00D3" w:rsidRPr="007A5AA3" w:rsidRDefault="006D00D3" w:rsidP="007A5AA3">
      <w:pPr>
        <w:jc w:val="both"/>
      </w:pPr>
      <w:proofErr w:type="spellStart"/>
      <w:r w:rsidRPr="007A5AA3">
        <w:t>Daren</w:t>
      </w:r>
      <w:proofErr w:type="spellEnd"/>
      <w:r w:rsidRPr="007A5AA3">
        <w:t xml:space="preserve"> </w:t>
      </w:r>
      <w:proofErr w:type="spellStart"/>
      <w:r w:rsidRPr="007A5AA3">
        <w:t>Filipeje</w:t>
      </w:r>
      <w:proofErr w:type="spellEnd"/>
      <w:r w:rsidRPr="007A5AA3">
        <w:t xml:space="preserve"> (1.C), </w:t>
      </w:r>
      <w:proofErr w:type="spellStart"/>
      <w:r w:rsidRPr="007A5AA3">
        <w:t>Sebastian</w:t>
      </w:r>
      <w:proofErr w:type="spellEnd"/>
      <w:r w:rsidRPr="007A5AA3">
        <w:t xml:space="preserve"> </w:t>
      </w:r>
      <w:proofErr w:type="spellStart"/>
      <w:r w:rsidRPr="007A5AA3">
        <w:t>Schmizing</w:t>
      </w:r>
      <w:proofErr w:type="spellEnd"/>
      <w:r w:rsidRPr="007A5AA3">
        <w:t xml:space="preserve"> (1.B), </w:t>
      </w:r>
      <w:proofErr w:type="spellStart"/>
      <w:r w:rsidRPr="007A5AA3">
        <w:t>Issey</w:t>
      </w:r>
      <w:proofErr w:type="spellEnd"/>
      <w:r w:rsidRPr="007A5AA3">
        <w:t xml:space="preserve"> </w:t>
      </w:r>
      <w:proofErr w:type="spellStart"/>
      <w:r w:rsidRPr="007A5AA3">
        <w:t>Ryu</w:t>
      </w:r>
      <w:proofErr w:type="spellEnd"/>
      <w:r w:rsidRPr="007A5AA3">
        <w:t xml:space="preserve"> </w:t>
      </w:r>
      <w:proofErr w:type="spellStart"/>
      <w:r w:rsidRPr="007A5AA3">
        <w:t>Itahashi</w:t>
      </w:r>
      <w:proofErr w:type="spellEnd"/>
      <w:r w:rsidRPr="007A5AA3">
        <w:t xml:space="preserve">  (2.A), Matej Sloboda (1.B), Sebastián </w:t>
      </w:r>
      <w:proofErr w:type="spellStart"/>
      <w:r w:rsidRPr="007A5AA3">
        <w:t>Friedl</w:t>
      </w:r>
      <w:proofErr w:type="spellEnd"/>
      <w:r w:rsidRPr="007A5AA3">
        <w:t xml:space="preserve"> (3.B), Šimon Sucháň (1.C)</w:t>
      </w:r>
    </w:p>
    <w:p w:rsidR="006D00D3" w:rsidRPr="007A5AA3" w:rsidRDefault="006D00D3" w:rsidP="006D00D3">
      <w:pPr>
        <w:rPr>
          <w:b/>
        </w:rPr>
      </w:pPr>
    </w:p>
    <w:p w:rsidR="006D00D3" w:rsidRPr="007A5AA3" w:rsidRDefault="006D00D3" w:rsidP="006D00D3">
      <w:pPr>
        <w:rPr>
          <w:b/>
          <w:i/>
        </w:rPr>
      </w:pPr>
      <w:r w:rsidRPr="007A5AA3">
        <w:rPr>
          <w:b/>
          <w:i/>
        </w:rPr>
        <w:t xml:space="preserve">Gymnastický </w:t>
      </w:r>
      <w:proofErr w:type="spellStart"/>
      <w:r w:rsidRPr="007A5AA3">
        <w:rPr>
          <w:b/>
          <w:i/>
        </w:rPr>
        <w:t>štvorboj</w:t>
      </w:r>
      <w:proofErr w:type="spellEnd"/>
    </w:p>
    <w:p w:rsidR="006D00D3" w:rsidRPr="007A5AA3" w:rsidRDefault="006D00D3" w:rsidP="006D00D3">
      <w:r w:rsidRPr="007A5AA3">
        <w:t>okresné kolo</w:t>
      </w:r>
      <w:r w:rsidR="007A5AA3">
        <w:tab/>
      </w:r>
      <w:r w:rsidR="007A5AA3">
        <w:t>–</w:t>
      </w:r>
      <w:r w:rsidRPr="007A5AA3">
        <w:tab/>
        <w:t>1. miesto</w:t>
      </w:r>
    </w:p>
    <w:p w:rsidR="006D00D3" w:rsidRPr="007A5AA3" w:rsidRDefault="006D00D3" w:rsidP="006D00D3">
      <w:r w:rsidRPr="007A5AA3">
        <w:t>krajské kolo</w:t>
      </w:r>
      <w:r w:rsidR="007A5AA3">
        <w:tab/>
      </w:r>
      <w:r w:rsidR="007A5AA3">
        <w:t>–</w:t>
      </w:r>
      <w:r w:rsidRPr="007A5AA3">
        <w:tab/>
        <w:t>4. miesto</w:t>
      </w:r>
    </w:p>
    <w:p w:rsidR="006D00D3" w:rsidRPr="007A5AA3" w:rsidRDefault="006D00D3" w:rsidP="007A5AA3">
      <w:pPr>
        <w:jc w:val="both"/>
      </w:pPr>
      <w:r w:rsidRPr="007A5AA3">
        <w:t xml:space="preserve">(Na okresnom kole </w:t>
      </w:r>
      <w:proofErr w:type="spellStart"/>
      <w:r w:rsidRPr="007A5AA3">
        <w:t>Daren</w:t>
      </w:r>
      <w:proofErr w:type="spellEnd"/>
      <w:r w:rsidRPr="007A5AA3">
        <w:t xml:space="preserve"> </w:t>
      </w:r>
      <w:proofErr w:type="spellStart"/>
      <w:r w:rsidRPr="007A5AA3">
        <w:t>Filipeje</w:t>
      </w:r>
      <w:proofErr w:type="spellEnd"/>
      <w:r w:rsidRPr="007A5AA3">
        <w:t xml:space="preserve"> získal 1.</w:t>
      </w:r>
      <w:r w:rsidR="007A5AA3">
        <w:t xml:space="preserve"> </w:t>
      </w:r>
      <w:r w:rsidRPr="007A5AA3">
        <w:t>miesto aj ako jednotlivec a </w:t>
      </w:r>
      <w:proofErr w:type="spellStart"/>
      <w:r w:rsidRPr="007A5AA3">
        <w:t>Issey</w:t>
      </w:r>
      <w:proofErr w:type="spellEnd"/>
      <w:r w:rsidRPr="007A5AA3">
        <w:t xml:space="preserve"> </w:t>
      </w:r>
      <w:proofErr w:type="spellStart"/>
      <w:r w:rsidRPr="007A5AA3">
        <w:t>Ryu</w:t>
      </w:r>
      <w:proofErr w:type="spellEnd"/>
      <w:r w:rsidRPr="007A5AA3">
        <w:t xml:space="preserve"> </w:t>
      </w:r>
      <w:proofErr w:type="spellStart"/>
      <w:r w:rsidRPr="007A5AA3">
        <w:t>Itahashi</w:t>
      </w:r>
      <w:proofErr w:type="spellEnd"/>
      <w:r w:rsidRPr="007A5AA3">
        <w:t xml:space="preserve"> 3.</w:t>
      </w:r>
      <w:r w:rsidR="007A5AA3">
        <w:t xml:space="preserve"> </w:t>
      </w:r>
      <w:r w:rsidRPr="007A5AA3">
        <w:t>miesto ako jednotlivec)</w:t>
      </w:r>
    </w:p>
    <w:p w:rsidR="006D00D3" w:rsidRPr="007A5AA3" w:rsidRDefault="006D00D3" w:rsidP="006D00D3">
      <w:pPr>
        <w:rPr>
          <w:b/>
        </w:rPr>
      </w:pPr>
    </w:p>
    <w:p w:rsidR="006D00D3" w:rsidRPr="007A5AA3" w:rsidRDefault="006D00D3" w:rsidP="006D00D3">
      <w:pPr>
        <w:rPr>
          <w:b/>
        </w:rPr>
      </w:pPr>
      <w:r w:rsidRPr="007A5AA3">
        <w:rPr>
          <w:b/>
        </w:rPr>
        <w:t>Dvojica Bedminton</w:t>
      </w:r>
    </w:p>
    <w:p w:rsidR="006D00D3" w:rsidRPr="007A5AA3" w:rsidRDefault="006D00D3" w:rsidP="006D00D3">
      <w:proofErr w:type="spellStart"/>
      <w:r w:rsidRPr="007A5AA3">
        <w:t>Sascha</w:t>
      </w:r>
      <w:proofErr w:type="spellEnd"/>
      <w:r w:rsidRPr="007A5AA3">
        <w:t xml:space="preserve"> </w:t>
      </w:r>
      <w:proofErr w:type="spellStart"/>
      <w:r w:rsidRPr="007A5AA3">
        <w:t>Hanáková</w:t>
      </w:r>
      <w:proofErr w:type="spellEnd"/>
      <w:r w:rsidRPr="007A5AA3">
        <w:t>, Martina Hatalová</w:t>
      </w:r>
      <w:r w:rsidR="007A5AA3">
        <w:t xml:space="preserve"> </w:t>
      </w:r>
      <w:r w:rsidRPr="007A5AA3">
        <w:t>9.</w:t>
      </w:r>
      <w:r w:rsidR="007A5AA3">
        <w:t xml:space="preserve"> A</w:t>
      </w:r>
    </w:p>
    <w:p w:rsidR="006D00D3" w:rsidRPr="007A5AA3" w:rsidRDefault="006D00D3" w:rsidP="006D00D3">
      <w:r w:rsidRPr="007A5AA3">
        <w:t xml:space="preserve">okresné kolo </w:t>
      </w:r>
      <w:r w:rsidR="007A5AA3">
        <w:tab/>
      </w:r>
      <w:r w:rsidR="007A5AA3">
        <w:t xml:space="preserve">– </w:t>
      </w:r>
      <w:r w:rsidRPr="007A5AA3">
        <w:t xml:space="preserve"> </w:t>
      </w:r>
      <w:r w:rsidRPr="007A5AA3">
        <w:tab/>
        <w:t>1. miesto</w:t>
      </w:r>
    </w:p>
    <w:p w:rsidR="006D00D3" w:rsidRPr="007A5AA3" w:rsidRDefault="006D00D3" w:rsidP="006D00D3">
      <w:r w:rsidRPr="007A5AA3">
        <w:t xml:space="preserve">krajské kolo </w:t>
      </w:r>
      <w:r w:rsidR="007A5AA3">
        <w:tab/>
      </w:r>
      <w:r w:rsidR="007A5AA3">
        <w:t xml:space="preserve">– </w:t>
      </w:r>
      <w:r w:rsidRPr="007A5AA3">
        <w:t xml:space="preserve"> </w:t>
      </w:r>
      <w:r w:rsidRPr="007A5AA3">
        <w:tab/>
        <w:t>2. miesto</w:t>
      </w:r>
    </w:p>
    <w:p w:rsidR="00636665" w:rsidRPr="007A5AA3" w:rsidRDefault="00636665"/>
    <w:sectPr w:rsidR="00636665" w:rsidRPr="007A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65"/>
    <w:rsid w:val="004943F6"/>
    <w:rsid w:val="0059607D"/>
    <w:rsid w:val="00636665"/>
    <w:rsid w:val="006D00D3"/>
    <w:rsid w:val="007049EC"/>
    <w:rsid w:val="007A5AA3"/>
    <w:rsid w:val="009615E2"/>
    <w:rsid w:val="00D0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63666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4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636665"/>
    <w:rPr>
      <w:rFonts w:ascii="Times New Roman" w:eastAsia="Times New Roman" w:hAnsi="Times New Roman" w:cs="Times New Roman"/>
      <w:b/>
      <w:bCs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63666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4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636665"/>
    <w:rPr>
      <w:rFonts w:ascii="Times New Roman" w:eastAsia="Times New Roman" w:hAnsi="Times New Roman" w:cs="Times New Roman"/>
      <w:b/>
      <w:bCs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87B-25B4-4A5D-A973-251923CB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IPS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4</cp:revision>
  <dcterms:created xsi:type="dcterms:W3CDTF">2016-10-24T13:39:00Z</dcterms:created>
  <dcterms:modified xsi:type="dcterms:W3CDTF">2016-10-24T13:50:00Z</dcterms:modified>
</cp:coreProperties>
</file>